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2D6DF8FD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740C02">
        <w:rPr>
          <w:rFonts w:ascii="Calibri" w:eastAsia="Times New Roman" w:hAnsi="Calibri" w:cs="Calibri"/>
          <w:b/>
          <w:bCs/>
          <w:sz w:val="22"/>
          <w:szCs w:val="22"/>
        </w:rPr>
        <w:t>January</w:t>
      </w:r>
      <w:r w:rsidR="009C15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740C02">
        <w:rPr>
          <w:rFonts w:ascii="Calibri" w:eastAsia="Times New Roman" w:hAnsi="Calibri" w:cs="Calibri"/>
          <w:b/>
          <w:bCs/>
          <w:sz w:val="22"/>
          <w:szCs w:val="22"/>
        </w:rPr>
        <w:t>20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</w:t>
      </w:r>
      <w:r w:rsidR="00740C02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4E17B5B5" w14:textId="243C25A7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</w:t>
      </w:r>
      <w:r w:rsidR="00740C02">
        <w:rPr>
          <w:rFonts w:cstheme="minorHAnsi"/>
        </w:rPr>
        <w:t>6</w:t>
      </w:r>
      <w:r w:rsidR="005D7A95">
        <w:rPr>
          <w:rFonts w:cstheme="minorHAnsi"/>
        </w:rPr>
        <w:t>:</w:t>
      </w:r>
      <w:r w:rsidR="00740C02">
        <w:rPr>
          <w:rFonts w:cstheme="minorHAnsi"/>
        </w:rPr>
        <w:t>0</w:t>
      </w:r>
      <w:r w:rsidR="005D7A95">
        <w:rPr>
          <w:rFonts w:cstheme="minorHAnsi"/>
        </w:rPr>
        <w:t>0</w:t>
      </w:r>
      <w:r w:rsidRPr="00DD2382">
        <w:rPr>
          <w:rFonts w:cstheme="minorHAnsi"/>
        </w:rPr>
        <w:t>PM</w:t>
      </w:r>
    </w:p>
    <w:p w14:paraId="7EA2C502" w14:textId="7C4FA0F2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Attendees</w:t>
      </w:r>
      <w:r w:rsidRPr="0023171A">
        <w:rPr>
          <w:rFonts w:cstheme="minorHAnsi"/>
        </w:rPr>
        <w:t xml:space="preserve">: </w:t>
      </w:r>
      <w:r w:rsidR="00740C02">
        <w:rPr>
          <w:rFonts w:cstheme="minorHAnsi"/>
        </w:rPr>
        <w:t xml:space="preserve">Anya </w:t>
      </w:r>
      <w:proofErr w:type="spellStart"/>
      <w:r w:rsidR="00740C02">
        <w:rPr>
          <w:rFonts w:cstheme="minorHAnsi"/>
        </w:rPr>
        <w:t>Ezhevskaya</w:t>
      </w:r>
      <w:proofErr w:type="spellEnd"/>
      <w:r w:rsidR="00740C02">
        <w:rPr>
          <w:rFonts w:cstheme="minorHAnsi"/>
        </w:rPr>
        <w:t xml:space="preserve">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 xml:space="preserve">, </w:t>
      </w:r>
      <w:r w:rsidR="0023171A">
        <w:rPr>
          <w:rFonts w:cstheme="minorHAnsi"/>
        </w:rPr>
        <w:t xml:space="preserve">Phyllis Koenig, </w:t>
      </w:r>
      <w:r w:rsidR="00740C02">
        <w:rPr>
          <w:rFonts w:cstheme="minorHAnsi"/>
        </w:rPr>
        <w:t xml:space="preserve">and </w:t>
      </w:r>
      <w:r w:rsidR="0023171A">
        <w:rPr>
          <w:rFonts w:cstheme="minorHAnsi"/>
        </w:rPr>
        <w:t>Debbie Ma</w:t>
      </w:r>
      <w:r w:rsidR="00F609A8">
        <w:rPr>
          <w:rFonts w:cstheme="minorHAnsi"/>
        </w:rPr>
        <w:t>sd</w:t>
      </w:r>
      <w:r w:rsidR="0023171A">
        <w:rPr>
          <w:rFonts w:cstheme="minorHAnsi"/>
        </w:rPr>
        <w:t>en</w:t>
      </w:r>
    </w:p>
    <w:p w14:paraId="201A48D4" w14:textId="77777777" w:rsidR="00114BD7" w:rsidRPr="00DD2382" w:rsidRDefault="00114BD7" w:rsidP="00BD583F">
      <w:pPr>
        <w:rPr>
          <w:rFonts w:cstheme="minorHAnsi"/>
        </w:rPr>
      </w:pPr>
    </w:p>
    <w:p w14:paraId="456CCFEB" w14:textId="2C675D2A" w:rsidR="00BD583F" w:rsidRDefault="00436AE9" w:rsidP="00BD583F">
      <w:pPr>
        <w:rPr>
          <w:rFonts w:cstheme="minorHAnsi"/>
        </w:rPr>
      </w:pPr>
      <w:r>
        <w:rPr>
          <w:rFonts w:cstheme="minorHAnsi"/>
        </w:rPr>
        <w:t>Ralph</w:t>
      </w:r>
      <w:r w:rsidR="00BD583F" w:rsidRPr="00DD2382">
        <w:rPr>
          <w:rFonts w:cstheme="minorHAnsi"/>
        </w:rPr>
        <w:t xml:space="preserve"> opened with a prayer.</w:t>
      </w:r>
    </w:p>
    <w:p w14:paraId="146DEAA7" w14:textId="77777777" w:rsidR="00114BD7" w:rsidRPr="00DD2382" w:rsidRDefault="00114BD7" w:rsidP="00BD583F">
      <w:pPr>
        <w:rPr>
          <w:rFonts w:cstheme="minorHAnsi"/>
        </w:rPr>
      </w:pP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52E96CD8" w14:textId="7026482A" w:rsidR="00001F25" w:rsidRDefault="00001F25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Submit</w:t>
      </w:r>
      <w:r w:rsidR="0040626E">
        <w:rPr>
          <w:rStyle w:val="d2edcug0"/>
          <w:rFonts w:ascii="Calibri" w:hAnsi="Calibri" w:cs="Calibri"/>
          <w:color w:val="050505"/>
        </w:rPr>
        <w:t>ted</w:t>
      </w:r>
      <w:r>
        <w:rPr>
          <w:rStyle w:val="d2edcug0"/>
          <w:rFonts w:ascii="Calibri" w:hAnsi="Calibri" w:cs="Calibri"/>
          <w:color w:val="050505"/>
        </w:rPr>
        <w:t xml:space="preserve"> our 2022 annual report to session and to Presbytery for our annual recertification for </w:t>
      </w:r>
      <w:r w:rsidR="00075B90">
        <w:rPr>
          <w:rStyle w:val="d2edcug0"/>
          <w:rFonts w:ascii="Calibri" w:hAnsi="Calibri" w:cs="Calibri"/>
          <w:color w:val="050505"/>
        </w:rPr>
        <w:t xml:space="preserve">the </w:t>
      </w:r>
      <w:r>
        <w:rPr>
          <w:rStyle w:val="d2edcug0"/>
          <w:rFonts w:ascii="Calibri" w:hAnsi="Calibri" w:cs="Calibri"/>
          <w:color w:val="050505"/>
        </w:rPr>
        <w:t>6</w:t>
      </w:r>
      <w:r w:rsidR="00075B90">
        <w:rPr>
          <w:rStyle w:val="d2edcug0"/>
          <w:rFonts w:ascii="Calibri" w:hAnsi="Calibri" w:cs="Calibri"/>
          <w:color w:val="050505"/>
        </w:rPr>
        <w:t>th</w:t>
      </w:r>
      <w:r>
        <w:rPr>
          <w:rStyle w:val="d2edcug0"/>
          <w:rFonts w:ascii="Calibri" w:hAnsi="Calibri" w:cs="Calibri"/>
          <w:color w:val="050505"/>
        </w:rPr>
        <w:t xml:space="preserve"> year.</w:t>
      </w:r>
    </w:p>
    <w:p w14:paraId="72D5E142" w14:textId="7880EC1A" w:rsidR="00CE0D14" w:rsidRPr="00001F25" w:rsidRDefault="00DB4678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 xml:space="preserve">Solar Panel Update – </w:t>
      </w:r>
      <w:r w:rsidR="00B81454" w:rsidRPr="002470B7">
        <w:rPr>
          <w:rStyle w:val="d2edcug0"/>
          <w:rFonts w:ascii="Calibri" w:hAnsi="Calibri" w:cs="Calibri"/>
          <w:color w:val="050505"/>
        </w:rPr>
        <w:t xml:space="preserve">the design </w:t>
      </w:r>
      <w:r w:rsidR="00B81454">
        <w:rPr>
          <w:rStyle w:val="d2edcug0"/>
          <w:rFonts w:ascii="Calibri" w:hAnsi="Calibri" w:cs="Calibri"/>
          <w:color w:val="050505"/>
        </w:rPr>
        <w:t>is still being</w:t>
      </w:r>
      <w:r w:rsidR="00B81454" w:rsidRPr="002470B7">
        <w:rPr>
          <w:rStyle w:val="d2edcug0"/>
          <w:rFonts w:ascii="Calibri" w:hAnsi="Calibri" w:cs="Calibri"/>
          <w:color w:val="050505"/>
        </w:rPr>
        <w:t xml:space="preserve"> complete</w:t>
      </w:r>
      <w:r w:rsidR="00B81454">
        <w:rPr>
          <w:rStyle w:val="d2edcug0"/>
          <w:rFonts w:ascii="Calibri" w:hAnsi="Calibri" w:cs="Calibri"/>
          <w:color w:val="050505"/>
        </w:rPr>
        <w:t>d</w:t>
      </w:r>
      <w:r w:rsidR="00B81454" w:rsidRPr="002470B7">
        <w:rPr>
          <w:rStyle w:val="d2edcug0"/>
          <w:rFonts w:ascii="Calibri" w:hAnsi="Calibri" w:cs="Calibri"/>
          <w:color w:val="050505"/>
        </w:rPr>
        <w:t xml:space="preserve"> for engineering approval with next steps </w:t>
      </w:r>
      <w:r w:rsidR="00B81454" w:rsidRPr="002470B7">
        <w:rPr>
          <w:rStyle w:val="d2edcug0"/>
          <w:color w:val="050505"/>
        </w:rPr>
        <w:t>submitt</w:t>
      </w:r>
      <w:r w:rsidR="00B81454">
        <w:rPr>
          <w:rStyle w:val="d2edcug0"/>
          <w:color w:val="050505"/>
        </w:rPr>
        <w:t>al</w:t>
      </w:r>
      <w:r w:rsidR="00B81454" w:rsidRPr="002470B7">
        <w:rPr>
          <w:rStyle w:val="d2edcug0"/>
          <w:color w:val="050505"/>
        </w:rPr>
        <w:t xml:space="preserve"> for permitting and interconnection approval with the utility company.</w:t>
      </w:r>
    </w:p>
    <w:p w14:paraId="15ADD570" w14:textId="5D0B871B" w:rsidR="00075B90" w:rsidRPr="00075B90" w:rsidRDefault="00001F25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color w:val="050505"/>
        </w:rPr>
        <w:t>Nassau Bay is dedicating four Moon Trees on Feb. 10</w:t>
      </w:r>
      <w:r w:rsidRPr="00001F25">
        <w:rPr>
          <w:rStyle w:val="d2edcug0"/>
          <w:color w:val="050505"/>
          <w:vertAlign w:val="superscript"/>
        </w:rPr>
        <w:t>th</w:t>
      </w:r>
      <w:r>
        <w:rPr>
          <w:rStyle w:val="d2edcug0"/>
          <w:color w:val="050505"/>
        </w:rPr>
        <w:t xml:space="preserve"> and 11</w:t>
      </w:r>
      <w:r w:rsidRPr="00001F25">
        <w:rPr>
          <w:rStyle w:val="d2edcug0"/>
          <w:color w:val="050505"/>
          <w:vertAlign w:val="superscript"/>
        </w:rPr>
        <w:t>th</w:t>
      </w:r>
      <w:r>
        <w:rPr>
          <w:rStyle w:val="d2edcug0"/>
          <w:color w:val="050505"/>
        </w:rPr>
        <w:t xml:space="preserve">.  </w:t>
      </w:r>
      <w:r w:rsidR="00075B90">
        <w:rPr>
          <w:rStyle w:val="d2edcug0"/>
          <w:color w:val="050505"/>
        </w:rPr>
        <w:t xml:space="preserve">For details and to </w:t>
      </w:r>
      <w:r w:rsidR="009A6895">
        <w:rPr>
          <w:rStyle w:val="d2edcug0"/>
          <w:color w:val="050505"/>
        </w:rPr>
        <w:t xml:space="preserve">attend </w:t>
      </w:r>
      <w:r w:rsidR="00075B90">
        <w:rPr>
          <w:rStyle w:val="d2edcug0"/>
          <w:color w:val="050505"/>
        </w:rPr>
        <w:t xml:space="preserve">please register: </w:t>
      </w:r>
      <w:hyperlink r:id="rId6" w:history="1">
        <w:r w:rsidR="00075B90" w:rsidRPr="008578A0">
          <w:rPr>
            <w:rStyle w:val="Hyperlink"/>
          </w:rPr>
          <w:t>https://www.nassaubay.com/711/Moon-Tree-Launch</w:t>
        </w:r>
      </w:hyperlink>
    </w:p>
    <w:p w14:paraId="3EF89A87" w14:textId="137EA7DE" w:rsidR="00075B90" w:rsidRPr="00075B90" w:rsidRDefault="00075B90" w:rsidP="00075B90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color w:val="050505"/>
        </w:rPr>
        <w:t>Anya informed us about a Taylor Lake Park “Walk on the Wild Sides” on Sunday Feb. 05</w:t>
      </w:r>
      <w:r w:rsidRPr="00075B90">
        <w:rPr>
          <w:rStyle w:val="d2edcug0"/>
          <w:color w:val="050505"/>
          <w:vertAlign w:val="superscript"/>
        </w:rPr>
        <w:t>th</w:t>
      </w:r>
      <w:r>
        <w:rPr>
          <w:rStyle w:val="d2edcug0"/>
          <w:color w:val="050505"/>
        </w:rPr>
        <w:t xml:space="preserve"> at 9AM to benefit Seabrook Intermediate School District’s Living Material Center of 60 different species: </w:t>
      </w:r>
      <w:r w:rsidRPr="00075B90">
        <w:rPr>
          <w:rStyle w:val="d2edcug0"/>
          <w:color w:val="050505"/>
        </w:rPr>
        <w:t>(</w:t>
      </w:r>
      <w:hyperlink r:id="rId7" w:history="1">
        <w:r w:rsidRPr="008578A0">
          <w:rPr>
            <w:rStyle w:val="Hyperlink"/>
          </w:rPr>
          <w:t>http://www.lmcwalkonthewildside.or</w:t>
        </w:r>
        <w:r w:rsidRPr="008578A0">
          <w:rPr>
            <w:rStyle w:val="Hyperlink"/>
          </w:rPr>
          <w:t>g</w:t>
        </w:r>
        <w:r w:rsidRPr="008578A0">
          <w:rPr>
            <w:rStyle w:val="Hyperlink"/>
          </w:rPr>
          <w:t>/?fbclid=IwAR2X9EEsQf2RYbIN8tJ6YUNlmDjainPZSJjygksOjVVHx6PR2sKRbvm20dc</w:t>
        </w:r>
      </w:hyperlink>
      <w:r w:rsidRPr="00075B90">
        <w:rPr>
          <w:rStyle w:val="d2edcug0"/>
          <w:color w:val="050505"/>
        </w:rPr>
        <w:t>)</w:t>
      </w:r>
    </w:p>
    <w:p w14:paraId="10B8BCF4" w14:textId="65B0B6DC" w:rsidR="00157139" w:rsidRDefault="00CE0D14" w:rsidP="00157139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Frontier </w:t>
      </w:r>
      <w:r w:rsidR="00DB4678">
        <w:rPr>
          <w:rStyle w:val="d2edcug0"/>
          <w:rFonts w:ascii="Calibri" w:hAnsi="Calibri" w:cs="Calibri"/>
          <w:color w:val="050505"/>
        </w:rPr>
        <w:t xml:space="preserve">Utility box update – </w:t>
      </w:r>
      <w:r>
        <w:rPr>
          <w:rStyle w:val="d2edcug0"/>
          <w:rFonts w:ascii="Calibri" w:hAnsi="Calibri" w:cs="Calibri"/>
          <w:color w:val="050505"/>
        </w:rPr>
        <w:t xml:space="preserve">  </w:t>
      </w:r>
      <w:r w:rsidR="009140C4">
        <w:rPr>
          <w:rStyle w:val="d2edcug0"/>
          <w:rFonts w:ascii="Calibri" w:hAnsi="Calibri" w:cs="Calibri"/>
          <w:color w:val="050505"/>
        </w:rPr>
        <w:t>on hold</w:t>
      </w:r>
      <w:r w:rsidR="00B81454">
        <w:rPr>
          <w:rStyle w:val="d2edcug0"/>
          <w:rFonts w:ascii="Calibri" w:hAnsi="Calibri" w:cs="Calibri"/>
          <w:color w:val="050505"/>
        </w:rPr>
        <w:t xml:space="preserve"> till after Earth Day celebrations</w:t>
      </w:r>
      <w:r>
        <w:rPr>
          <w:rStyle w:val="d2edcug0"/>
          <w:rFonts w:ascii="Calibri" w:hAnsi="Calibri" w:cs="Calibri"/>
          <w:color w:val="050505"/>
        </w:rPr>
        <w:t>.</w:t>
      </w:r>
    </w:p>
    <w:p w14:paraId="09C71E5E" w14:textId="1CA7C024" w:rsidR="00001F25" w:rsidRDefault="00001F25" w:rsidP="00293632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Hold a Butterfly Garden </w:t>
      </w:r>
      <w:r w:rsidR="00075B90">
        <w:rPr>
          <w:rFonts w:cstheme="minorHAnsi"/>
        </w:rPr>
        <w:t>workday</w:t>
      </w:r>
      <w:r>
        <w:rPr>
          <w:rFonts w:cstheme="minorHAnsi"/>
        </w:rPr>
        <w:t xml:space="preserve"> to spruce up the bed and plants on Feb. 04</w:t>
      </w:r>
      <w:r w:rsidRPr="00001F2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9:00 to 11AM. And </w:t>
      </w:r>
      <w:r w:rsidR="00075B90">
        <w:rPr>
          <w:rFonts w:cstheme="minorHAnsi"/>
        </w:rPr>
        <w:t xml:space="preserve">we go </w:t>
      </w:r>
      <w:r>
        <w:rPr>
          <w:rFonts w:cstheme="minorHAnsi"/>
        </w:rPr>
        <w:t>see a movie later in the day...</w:t>
      </w:r>
    </w:p>
    <w:p w14:paraId="1EDB1AF8" w14:textId="3E637D35" w:rsidR="00293632" w:rsidRDefault="00157139" w:rsidP="00293632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Fonts w:cstheme="minorHAnsi"/>
        </w:rPr>
      </w:pPr>
      <w:r w:rsidRPr="00157139">
        <w:rPr>
          <w:rFonts w:cstheme="minorHAnsi"/>
        </w:rPr>
        <w:t xml:space="preserve">The Wild and Scenic Film Festival </w:t>
      </w:r>
      <w:r w:rsidR="00627FE7">
        <w:rPr>
          <w:rFonts w:cstheme="minorHAnsi"/>
        </w:rPr>
        <w:t xml:space="preserve">has not been scheduled for </w:t>
      </w:r>
      <w:r w:rsidR="00627FE7" w:rsidRPr="00157139">
        <w:rPr>
          <w:rFonts w:cstheme="minorHAnsi"/>
        </w:rPr>
        <w:t>Houston</w:t>
      </w:r>
      <w:r w:rsidR="00627FE7">
        <w:rPr>
          <w:rFonts w:cstheme="minorHAnsi"/>
        </w:rPr>
        <w:t>,</w:t>
      </w:r>
      <w:r w:rsidR="00627FE7" w:rsidRPr="00157139">
        <w:rPr>
          <w:rFonts w:cstheme="minorHAnsi"/>
        </w:rPr>
        <w:t xml:space="preserve"> but</w:t>
      </w:r>
      <w:r w:rsidRPr="00157139">
        <w:rPr>
          <w:rFonts w:cstheme="minorHAnsi"/>
        </w:rPr>
        <w:t xml:space="preserve"> </w:t>
      </w:r>
      <w:r w:rsidR="00B81454">
        <w:rPr>
          <w:rFonts w:cstheme="minorHAnsi"/>
        </w:rPr>
        <w:t xml:space="preserve">Joe found </w:t>
      </w:r>
      <w:r w:rsidR="00293632">
        <w:rPr>
          <w:rFonts w:cstheme="minorHAnsi"/>
        </w:rPr>
        <w:t xml:space="preserve">a “Wings over Water” </w:t>
      </w:r>
      <w:proofErr w:type="gramStart"/>
      <w:r w:rsidR="00293632">
        <w:rPr>
          <w:rFonts w:cstheme="minorHAnsi"/>
        </w:rPr>
        <w:t>43 minute</w:t>
      </w:r>
      <w:proofErr w:type="gramEnd"/>
      <w:r w:rsidR="00293632">
        <w:rPr>
          <w:rFonts w:cstheme="minorHAnsi"/>
        </w:rPr>
        <w:t xml:space="preserve"> film showing at Moody Gardens until March 10th.  </w:t>
      </w:r>
      <w:r w:rsidR="00001F25">
        <w:rPr>
          <w:rFonts w:cstheme="minorHAnsi"/>
        </w:rPr>
        <w:t>Let’s plan to go on Feb. 04</w:t>
      </w:r>
      <w:r w:rsidR="00001F25" w:rsidRPr="00001F25">
        <w:rPr>
          <w:rFonts w:cstheme="minorHAnsi"/>
          <w:vertAlign w:val="superscript"/>
        </w:rPr>
        <w:t>th</w:t>
      </w:r>
      <w:r w:rsidR="00001F25">
        <w:rPr>
          <w:rFonts w:cstheme="minorHAnsi"/>
        </w:rPr>
        <w:t xml:space="preserve"> at 3:35PM. Film summary:</w:t>
      </w:r>
    </w:p>
    <w:p w14:paraId="3EB4A2A9" w14:textId="2475ABCC" w:rsidR="00293632" w:rsidRDefault="00293632" w:rsidP="00293632">
      <w:pPr>
        <w:pStyle w:val="ListParagraph"/>
        <w:shd w:val="clear" w:color="auto" w:fill="FFFFFF"/>
        <w:spacing w:after="120"/>
        <w:ind w:left="1080"/>
        <w:contextualSpacing w:val="0"/>
        <w:rPr>
          <w:rFonts w:cstheme="minorHAnsi"/>
        </w:rPr>
      </w:pPr>
      <w:hyperlink r:id="rId8" w:history="1">
        <w:r w:rsidRPr="008578A0">
          <w:rPr>
            <w:rStyle w:val="Hyperlink"/>
            <w:rFonts w:cstheme="minorHAnsi"/>
          </w:rPr>
          <w:t>https://wingsoverwaterfilm.com/about-the-film</w:t>
        </w:r>
      </w:hyperlink>
    </w:p>
    <w:p w14:paraId="74145624" w14:textId="0195BE86" w:rsidR="00001F25" w:rsidRPr="00001F25" w:rsidRDefault="00293632" w:rsidP="00001F25">
      <w:pPr>
        <w:pStyle w:val="ListParagraph"/>
        <w:shd w:val="clear" w:color="auto" w:fill="FFFFFF"/>
        <w:spacing w:after="120"/>
        <w:ind w:left="1080"/>
        <w:contextualSpacing w:val="0"/>
        <w:rPr>
          <w:rFonts w:cstheme="minorHAnsi"/>
        </w:rPr>
      </w:pPr>
      <w:r>
        <w:rPr>
          <w:rFonts w:cstheme="minorHAnsi"/>
        </w:rPr>
        <w:t>The cost is $10 for Children/Seniors and $13 Adults</w:t>
      </w:r>
      <w:r w:rsidR="00001F25">
        <w:rPr>
          <w:rFonts w:cstheme="minorHAnsi"/>
        </w:rPr>
        <w:t>.  T</w:t>
      </w:r>
      <w:r>
        <w:rPr>
          <w:rFonts w:cstheme="minorHAnsi"/>
        </w:rPr>
        <w:t xml:space="preserve">o book online: </w:t>
      </w:r>
      <w:hyperlink r:id="rId9" w:history="1">
        <w:r w:rsidRPr="008578A0">
          <w:rPr>
            <w:rStyle w:val="Hyperlink"/>
            <w:rFonts w:cstheme="minorHAnsi"/>
          </w:rPr>
          <w:t>https://tickets.moodygardens.com</w:t>
        </w:r>
        <w:r w:rsidRPr="008578A0">
          <w:rPr>
            <w:rStyle w:val="Hyperlink"/>
            <w:rFonts w:cstheme="minorHAnsi"/>
          </w:rPr>
          <w:t>/</w:t>
        </w:r>
        <w:r w:rsidRPr="008578A0">
          <w:rPr>
            <w:rStyle w:val="Hyperlink"/>
            <w:rFonts w:cstheme="minorHAnsi"/>
          </w:rPr>
          <w:t>webstore/shop/viewItems.aspx?cg=TI&amp;c=ADMISSION</w:t>
        </w:r>
      </w:hyperlink>
      <w:r>
        <w:rPr>
          <w:rFonts w:cstheme="minorHAnsi"/>
        </w:rPr>
        <w:t xml:space="preserve">  select Attractions and 3D Theatre </w:t>
      </w:r>
      <w:r w:rsidRPr="00293632">
        <w:rPr>
          <w:rFonts w:cstheme="minorHAnsi"/>
        </w:rPr>
        <w:sym w:font="Wingdings" w:char="F0E0"/>
      </w:r>
      <w:r>
        <w:rPr>
          <w:rFonts w:cstheme="minorHAnsi"/>
        </w:rPr>
        <w:t xml:space="preserve"> Feb. 04 </w:t>
      </w:r>
      <w:r w:rsidR="00001F25">
        <w:rPr>
          <w:rFonts w:cstheme="minorHAnsi"/>
        </w:rPr>
        <w:t>“</w:t>
      </w:r>
      <w:r>
        <w:rPr>
          <w:rFonts w:cstheme="minorHAnsi"/>
        </w:rPr>
        <w:t xml:space="preserve">Wings </w:t>
      </w:r>
      <w:r w:rsidR="00001F25">
        <w:rPr>
          <w:rFonts w:cstheme="minorHAnsi"/>
        </w:rPr>
        <w:t>o</w:t>
      </w:r>
      <w:r>
        <w:rPr>
          <w:rFonts w:cstheme="minorHAnsi"/>
        </w:rPr>
        <w:t>ver Water</w:t>
      </w:r>
      <w:r w:rsidR="00001F25">
        <w:rPr>
          <w:rFonts w:cstheme="minorHAnsi"/>
        </w:rPr>
        <w:t>”</w:t>
      </w:r>
      <w:r>
        <w:rPr>
          <w:rFonts w:cstheme="minorHAnsi"/>
        </w:rPr>
        <w:t xml:space="preserve"> at 3:25 PM</w:t>
      </w:r>
      <w:r w:rsidR="00E27F30">
        <w:rPr>
          <w:rFonts w:cstheme="minorHAnsi"/>
        </w:rPr>
        <w:t>.</w:t>
      </w:r>
    </w:p>
    <w:p w14:paraId="185EC286" w14:textId="14C2110A" w:rsidR="00293632" w:rsidRDefault="00001F25" w:rsidP="00293632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Fonts w:cstheme="minorHAnsi"/>
        </w:rPr>
      </w:pPr>
      <w:r>
        <w:rPr>
          <w:rFonts w:cstheme="minorHAnsi"/>
        </w:rPr>
        <w:t>Follow-up with Joe and see if we want to continue in 2023 as a member of Presbyterians for Earth Care?</w:t>
      </w:r>
    </w:p>
    <w:p w14:paraId="4E5801AB" w14:textId="77777777" w:rsidR="0018562F" w:rsidRDefault="0018562F" w:rsidP="00BD583F">
      <w:pPr>
        <w:rPr>
          <w:rFonts w:cstheme="minorHAnsi"/>
          <w:u w:val="single"/>
        </w:rPr>
      </w:pPr>
    </w:p>
    <w:p w14:paraId="3B1B5E49" w14:textId="668838FA" w:rsidR="00157139" w:rsidRDefault="008D6E1E" w:rsidP="00BD583F">
      <w:pPr>
        <w:rPr>
          <w:rFonts w:cstheme="minorHAnsi"/>
          <w:u w:val="single"/>
        </w:rPr>
      </w:pPr>
      <w:r>
        <w:rPr>
          <w:rFonts w:cstheme="minorHAnsi"/>
          <w:u w:val="single"/>
        </w:rPr>
        <w:t>Earth Day Planning:</w:t>
      </w:r>
    </w:p>
    <w:p w14:paraId="79D5B1C5" w14:textId="685B90A2" w:rsidR="004D64B6" w:rsidRDefault="00033F80" w:rsidP="00BD583F">
      <w:pPr>
        <w:rPr>
          <w:rFonts w:cstheme="minorHAnsi"/>
        </w:rPr>
      </w:pPr>
      <w:r>
        <w:rPr>
          <w:rFonts w:cstheme="minorHAnsi"/>
        </w:rPr>
        <w:t xml:space="preserve">1) </w:t>
      </w:r>
      <w:r w:rsidR="004D64B6">
        <w:rPr>
          <w:rFonts w:cstheme="minorHAnsi"/>
        </w:rPr>
        <w:t>Hold a guided nature stroll along Exploration Green to look at birds and plants along the pathway on March 25</w:t>
      </w:r>
      <w:r w:rsidR="004D64B6" w:rsidRPr="00623A3C">
        <w:rPr>
          <w:rFonts w:cstheme="minorHAnsi"/>
          <w:vertAlign w:val="superscript"/>
        </w:rPr>
        <w:t>th</w:t>
      </w:r>
      <w:r w:rsidR="004D64B6">
        <w:rPr>
          <w:rFonts w:cstheme="minorHAnsi"/>
        </w:rPr>
        <w:t xml:space="preserve"> </w:t>
      </w:r>
      <w:r w:rsidR="009A6895">
        <w:rPr>
          <w:rFonts w:cstheme="minorHAnsi"/>
        </w:rPr>
        <w:t xml:space="preserve">at 9AM </w:t>
      </w:r>
      <w:r w:rsidR="004D64B6">
        <w:rPr>
          <w:rFonts w:cstheme="minorHAnsi"/>
        </w:rPr>
        <w:t xml:space="preserve">with details to follow as organized by Ralph.  This date will be added to the WPC Pew Cards.  </w:t>
      </w:r>
    </w:p>
    <w:p w14:paraId="70B028C6" w14:textId="3B79EE01" w:rsidR="00623A3C" w:rsidRDefault="004D64B6" w:rsidP="00BD583F">
      <w:pPr>
        <w:rPr>
          <w:rFonts w:cstheme="minorHAnsi"/>
        </w:rPr>
      </w:pPr>
      <w:r>
        <w:rPr>
          <w:rFonts w:cstheme="minorHAnsi"/>
        </w:rPr>
        <w:t xml:space="preserve">2) </w:t>
      </w:r>
      <w:r w:rsidR="00623A3C">
        <w:rPr>
          <w:rFonts w:cstheme="minorHAnsi"/>
        </w:rPr>
        <w:t>The Earth Day campout date is March 31-April 02 at Lake Somerville Birch Creek State Park.  Tent camp reservation have been made for sites 39, 40, 46-48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with </w:t>
      </w:r>
      <w:r w:rsidR="00E27F30">
        <w:rPr>
          <w:rFonts w:cstheme="minorHAnsi"/>
        </w:rPr>
        <w:t xml:space="preserve">event </w:t>
      </w:r>
      <w:r>
        <w:rPr>
          <w:rFonts w:cstheme="minorHAnsi"/>
        </w:rPr>
        <w:t>details to follow</w:t>
      </w:r>
      <w:r>
        <w:rPr>
          <w:rFonts w:cstheme="minorHAnsi"/>
        </w:rPr>
        <w:t xml:space="preserve"> by Anya</w:t>
      </w:r>
      <w:r>
        <w:rPr>
          <w:rFonts w:cstheme="minorHAnsi"/>
        </w:rPr>
        <w:t>.</w:t>
      </w:r>
      <w:r>
        <w:rPr>
          <w:rFonts w:cstheme="minorHAnsi"/>
        </w:rPr>
        <w:t xml:space="preserve">  </w:t>
      </w:r>
      <w:r>
        <w:rPr>
          <w:rFonts w:cstheme="minorHAnsi"/>
        </w:rPr>
        <w:t xml:space="preserve">This </w:t>
      </w:r>
      <w:r>
        <w:rPr>
          <w:rFonts w:cstheme="minorHAnsi"/>
        </w:rPr>
        <w:lastRenderedPageBreak/>
        <w:t xml:space="preserve">campout date will be added to the WPC Pew Cards.  </w:t>
      </w:r>
      <w:r w:rsidR="00623A3C">
        <w:rPr>
          <w:rFonts w:cstheme="minorHAnsi"/>
        </w:rPr>
        <w:t xml:space="preserve">RV camper will need to make their own reservation.  </w:t>
      </w:r>
      <w:r w:rsidR="009F1CCA">
        <w:rPr>
          <w:rFonts w:cstheme="minorHAnsi"/>
        </w:rPr>
        <w:t>Post</w:t>
      </w:r>
      <w:r w:rsidR="00623A3C">
        <w:rPr>
          <w:rFonts w:cstheme="minorHAnsi"/>
        </w:rPr>
        <w:t xml:space="preserve"> a constant contact to inform the </w:t>
      </w:r>
      <w:proofErr w:type="spellStart"/>
      <w:r w:rsidR="00623A3C">
        <w:rPr>
          <w:rFonts w:cstheme="minorHAnsi"/>
        </w:rPr>
        <w:t>RV’er</w:t>
      </w:r>
      <w:proofErr w:type="spellEnd"/>
      <w:r w:rsidR="00623A3C">
        <w:rPr>
          <w:rFonts w:cstheme="minorHAnsi"/>
        </w:rPr>
        <w:t xml:space="preserve"> of the </w:t>
      </w:r>
      <w:r>
        <w:rPr>
          <w:rFonts w:cstheme="minorHAnsi"/>
        </w:rPr>
        <w:t xml:space="preserve">campout </w:t>
      </w:r>
      <w:r w:rsidR="00623A3C">
        <w:rPr>
          <w:rFonts w:cstheme="minorHAnsi"/>
        </w:rPr>
        <w:t xml:space="preserve">dates.  </w:t>
      </w:r>
    </w:p>
    <w:p w14:paraId="2D7EFEDC" w14:textId="77777777" w:rsidR="00623A3C" w:rsidRDefault="00623A3C" w:rsidP="00BD583F">
      <w:pPr>
        <w:rPr>
          <w:rFonts w:cstheme="minorHAnsi"/>
        </w:rPr>
      </w:pPr>
    </w:p>
    <w:p w14:paraId="6E6EA7A7" w14:textId="1882E7E3" w:rsidR="004D64B6" w:rsidRDefault="00033F80" w:rsidP="00BD583F">
      <w:pPr>
        <w:rPr>
          <w:rFonts w:cstheme="minorHAnsi"/>
        </w:rPr>
      </w:pPr>
      <w:r w:rsidRPr="00033F80">
        <w:rPr>
          <w:rFonts w:cstheme="minorHAnsi"/>
        </w:rPr>
        <w:t xml:space="preserve">2) </w:t>
      </w:r>
      <w:r w:rsidR="004D64B6">
        <w:rPr>
          <w:rFonts w:cstheme="minorHAnsi"/>
        </w:rPr>
        <w:t>C</w:t>
      </w:r>
      <w:r w:rsidR="004D64B6">
        <w:rPr>
          <w:rFonts w:cstheme="minorHAnsi"/>
        </w:rPr>
        <w:t>indy Howard talks about the importance of Ecology on April 23</w:t>
      </w:r>
      <w:r w:rsidR="004D64B6">
        <w:rPr>
          <w:rFonts w:cstheme="minorHAnsi"/>
        </w:rPr>
        <w:t xml:space="preserve"> with </w:t>
      </w:r>
      <w:r w:rsidR="00E27F30">
        <w:rPr>
          <w:rFonts w:cstheme="minorHAnsi"/>
        </w:rPr>
        <w:t xml:space="preserve">event </w:t>
      </w:r>
      <w:r w:rsidR="004D64B6">
        <w:rPr>
          <w:rFonts w:cstheme="minorHAnsi"/>
        </w:rPr>
        <w:t xml:space="preserve">details for follow by Brenda.  </w:t>
      </w:r>
      <w:r w:rsidR="004D64B6">
        <w:rPr>
          <w:rFonts w:cstheme="minorHAnsi"/>
        </w:rPr>
        <w:t xml:space="preserve">This </w:t>
      </w:r>
      <w:r w:rsidR="004D64B6">
        <w:rPr>
          <w:rFonts w:cstheme="minorHAnsi"/>
        </w:rPr>
        <w:t xml:space="preserve">speaking engagement </w:t>
      </w:r>
      <w:r w:rsidR="004D64B6">
        <w:rPr>
          <w:rFonts w:cstheme="minorHAnsi"/>
        </w:rPr>
        <w:t>will be added to the WPC Pew Cards.</w:t>
      </w:r>
    </w:p>
    <w:p w14:paraId="7106A470" w14:textId="26DF46A3" w:rsidR="00E27F30" w:rsidRDefault="00E27F30" w:rsidP="00BD583F">
      <w:pPr>
        <w:rPr>
          <w:rFonts w:cstheme="minorHAnsi"/>
        </w:rPr>
      </w:pPr>
    </w:p>
    <w:p w14:paraId="5EA5AF0F" w14:textId="3CCA1767" w:rsidR="00E27F30" w:rsidRDefault="00E27F30" w:rsidP="00BD583F">
      <w:pPr>
        <w:rPr>
          <w:rFonts w:cstheme="minorHAnsi"/>
        </w:rPr>
      </w:pPr>
      <w:r>
        <w:rPr>
          <w:rFonts w:cstheme="minorHAnsi"/>
        </w:rPr>
        <w:t xml:space="preserve">3) Presbyterian Women’s Organization is looking for a speaker on April 22 at Pines Presbyterian Church.  </w:t>
      </w:r>
      <w:r w:rsidR="003C56C6">
        <w:rPr>
          <w:rFonts w:cstheme="minorHAnsi"/>
        </w:rPr>
        <w:t xml:space="preserve">Brenda to reply that a team of WPC Earth Care women are collectively </w:t>
      </w:r>
      <w:proofErr w:type="gramStart"/>
      <w:r w:rsidR="003C56C6">
        <w:rPr>
          <w:rFonts w:cstheme="minorHAnsi"/>
        </w:rPr>
        <w:t>interested</w:t>
      </w:r>
      <w:r w:rsidR="009A6895">
        <w:rPr>
          <w:rFonts w:cstheme="minorHAnsi"/>
        </w:rPr>
        <w:t xml:space="preserve"> for</w:t>
      </w:r>
      <w:proofErr w:type="gramEnd"/>
      <w:r w:rsidR="009A6895">
        <w:rPr>
          <w:rFonts w:cstheme="minorHAnsi"/>
        </w:rPr>
        <w:t xml:space="preserve"> a short presentation.  Otherwise, we will pass this </w:t>
      </w:r>
      <w:proofErr w:type="gramStart"/>
      <w:r w:rsidR="009A6895">
        <w:rPr>
          <w:rFonts w:cstheme="minorHAnsi"/>
        </w:rPr>
        <w:t>year.</w:t>
      </w:r>
      <w:r w:rsidR="003C56C6">
        <w:rPr>
          <w:rFonts w:cstheme="minorHAnsi"/>
        </w:rPr>
        <w:t>.</w:t>
      </w:r>
      <w:proofErr w:type="gramEnd"/>
    </w:p>
    <w:p w14:paraId="25AF17C7" w14:textId="77777777" w:rsidR="004D64B6" w:rsidRDefault="004D64B6" w:rsidP="00BD583F">
      <w:pPr>
        <w:rPr>
          <w:rFonts w:cstheme="minorHAnsi"/>
        </w:rPr>
      </w:pPr>
    </w:p>
    <w:p w14:paraId="1A806DBF" w14:textId="31F5F205" w:rsidR="004D64B6" w:rsidRDefault="003C56C6" w:rsidP="00BD583F">
      <w:pPr>
        <w:rPr>
          <w:rFonts w:cstheme="minorHAnsi"/>
        </w:rPr>
      </w:pPr>
      <w:r>
        <w:rPr>
          <w:rFonts w:cstheme="minorHAnsi"/>
        </w:rPr>
        <w:t>4</w:t>
      </w:r>
      <w:r w:rsidR="004D64B6">
        <w:rPr>
          <w:rFonts w:cstheme="minorHAnsi"/>
        </w:rPr>
        <w:t xml:space="preserve">) </w:t>
      </w:r>
      <w:r w:rsidR="009A6895" w:rsidRPr="009A6895">
        <w:rPr>
          <w:rFonts w:cstheme="minorHAnsi"/>
        </w:rPr>
        <w:t xml:space="preserve">On April 09 gather by our </w:t>
      </w:r>
      <w:r w:rsidR="009A6895">
        <w:rPr>
          <w:rFonts w:cstheme="minorHAnsi"/>
        </w:rPr>
        <w:t xml:space="preserve">Sycamore </w:t>
      </w:r>
      <w:r w:rsidR="009A6895" w:rsidRPr="009A6895">
        <w:rPr>
          <w:rFonts w:cstheme="minorHAnsi"/>
        </w:rPr>
        <w:t>Moon Trees after worship for a photo to recognize our first year of growth.</w:t>
      </w:r>
      <w:r w:rsidR="009A6895" w:rsidRPr="009A6895">
        <w:rPr>
          <w:rFonts w:cstheme="minorHAnsi"/>
        </w:rPr>
        <w:t xml:space="preserve">  </w:t>
      </w:r>
      <w:r w:rsidR="004D64B6">
        <w:rPr>
          <w:rFonts w:cstheme="minorHAnsi"/>
        </w:rPr>
        <w:t xml:space="preserve">This </w:t>
      </w:r>
      <w:r w:rsidR="004D64B6">
        <w:rPr>
          <w:rFonts w:cstheme="minorHAnsi"/>
        </w:rPr>
        <w:t xml:space="preserve">celebration </w:t>
      </w:r>
      <w:r w:rsidR="004D64B6">
        <w:rPr>
          <w:rFonts w:cstheme="minorHAnsi"/>
        </w:rPr>
        <w:t>date will be added to the WPC Pew Cards.</w:t>
      </w:r>
    </w:p>
    <w:p w14:paraId="21BF6C4D" w14:textId="77777777" w:rsidR="004D64B6" w:rsidRDefault="004D64B6" w:rsidP="00BD583F">
      <w:pPr>
        <w:rPr>
          <w:rFonts w:cstheme="minorHAnsi"/>
        </w:rPr>
      </w:pPr>
    </w:p>
    <w:p w14:paraId="74C8FCD4" w14:textId="38498A70" w:rsidR="009F1CCA" w:rsidRDefault="003C56C6" w:rsidP="009F1CCA">
      <w:pPr>
        <w:rPr>
          <w:rFonts w:cstheme="minorHAnsi"/>
        </w:rPr>
      </w:pPr>
      <w:r>
        <w:rPr>
          <w:rFonts w:cstheme="minorHAnsi"/>
        </w:rPr>
        <w:t>5</w:t>
      </w:r>
      <w:r w:rsidR="004D64B6">
        <w:rPr>
          <w:rFonts w:cstheme="minorHAnsi"/>
        </w:rPr>
        <w:t xml:space="preserve">) </w:t>
      </w:r>
      <w:r w:rsidR="00623A3C">
        <w:rPr>
          <w:rFonts w:cstheme="minorHAnsi"/>
        </w:rPr>
        <w:t xml:space="preserve">Offer again a </w:t>
      </w:r>
      <w:r w:rsidR="00623A3C" w:rsidRPr="00033F80">
        <w:rPr>
          <w:rFonts w:cstheme="minorHAnsi"/>
        </w:rPr>
        <w:t xml:space="preserve">Pollinator workshop for </w:t>
      </w:r>
      <w:r>
        <w:rPr>
          <w:rFonts w:cstheme="minorHAnsi"/>
        </w:rPr>
        <w:t xml:space="preserve">our </w:t>
      </w:r>
      <w:r w:rsidR="00623A3C" w:rsidRPr="00033F80">
        <w:rPr>
          <w:rFonts w:cstheme="minorHAnsi"/>
        </w:rPr>
        <w:t xml:space="preserve">congregation </w:t>
      </w:r>
      <w:r w:rsidR="009A6895">
        <w:rPr>
          <w:rFonts w:cstheme="minorHAnsi"/>
        </w:rPr>
        <w:t>on May 06 from 1:00 to 2:00PM</w:t>
      </w:r>
      <w:r w:rsidR="009A6895">
        <w:rPr>
          <w:rFonts w:cstheme="minorHAnsi"/>
        </w:rPr>
        <w:t xml:space="preserve"> currently working to also present at </w:t>
      </w:r>
      <w:r w:rsidR="00623A3C" w:rsidRPr="00033F80">
        <w:rPr>
          <w:rFonts w:cstheme="minorHAnsi"/>
        </w:rPr>
        <w:t xml:space="preserve">McWhirter </w:t>
      </w:r>
      <w:r w:rsidR="00623A3C">
        <w:rPr>
          <w:rFonts w:cstheme="minorHAnsi"/>
        </w:rPr>
        <w:t>elementary school (presenters need to fill-out online CCISD volunteer form for a background check)</w:t>
      </w:r>
      <w:r w:rsidR="00623A3C">
        <w:rPr>
          <w:rFonts w:cstheme="minorHAnsi"/>
        </w:rPr>
        <w:t xml:space="preserve"> </w:t>
      </w:r>
      <w:r w:rsidR="009F1CCA">
        <w:rPr>
          <w:rFonts w:cstheme="minorHAnsi"/>
        </w:rPr>
        <w:t xml:space="preserve">This </w:t>
      </w:r>
      <w:r w:rsidR="009F1CCA">
        <w:rPr>
          <w:rFonts w:cstheme="minorHAnsi"/>
        </w:rPr>
        <w:t xml:space="preserve">event </w:t>
      </w:r>
      <w:r w:rsidR="009F1CCA">
        <w:rPr>
          <w:rFonts w:cstheme="minorHAnsi"/>
        </w:rPr>
        <w:t>date will be added to the WPC Pew Cards.</w:t>
      </w:r>
    </w:p>
    <w:p w14:paraId="39D78DAA" w14:textId="5D984574" w:rsidR="00033F80" w:rsidRDefault="00033F80" w:rsidP="00BD583F">
      <w:pPr>
        <w:rPr>
          <w:rFonts w:cstheme="minorHAnsi"/>
        </w:rPr>
      </w:pPr>
    </w:p>
    <w:p w14:paraId="429E9209" w14:textId="77777777" w:rsidR="004D64B6" w:rsidRDefault="004D64B6" w:rsidP="00BD583F">
      <w:pPr>
        <w:rPr>
          <w:rFonts w:cstheme="minorHAnsi"/>
        </w:rPr>
      </w:pPr>
    </w:p>
    <w:p w14:paraId="0E9D0239" w14:textId="16CA2452" w:rsidR="00E578BC" w:rsidRPr="00033F80" w:rsidRDefault="003C56C6" w:rsidP="00BD583F">
      <w:pPr>
        <w:rPr>
          <w:rFonts w:cstheme="minorHAnsi"/>
        </w:rPr>
      </w:pPr>
      <w:r>
        <w:rPr>
          <w:rFonts w:cstheme="minorHAnsi"/>
        </w:rPr>
        <w:t>6</w:t>
      </w:r>
      <w:r w:rsidR="00033F80">
        <w:rPr>
          <w:rFonts w:cstheme="minorHAnsi"/>
        </w:rPr>
        <w:t>) Select past Earth Care meeting education presentations for Earth-Day presentations or to post presentation files for review</w:t>
      </w:r>
      <w:r w:rsidR="00623A3C">
        <w:rPr>
          <w:rFonts w:cstheme="minorHAnsi"/>
        </w:rPr>
        <w:t xml:space="preserve"> by Kim, </w:t>
      </w:r>
      <w:r w:rsidR="004D64B6">
        <w:rPr>
          <w:rFonts w:cstheme="minorHAnsi"/>
        </w:rPr>
        <w:t>Brenda,</w:t>
      </w:r>
      <w:r w:rsidR="00623A3C">
        <w:rPr>
          <w:rFonts w:cstheme="minorHAnsi"/>
        </w:rPr>
        <w:t xml:space="preserve"> and Debbie</w:t>
      </w:r>
      <w:r w:rsidR="00033F80">
        <w:rPr>
          <w:rFonts w:cstheme="minorHAnsi"/>
        </w:rPr>
        <w:t>.</w:t>
      </w:r>
    </w:p>
    <w:p w14:paraId="7D8C6953" w14:textId="0EB19E20" w:rsidR="008D6E1E" w:rsidRDefault="008D6E1E" w:rsidP="00BD583F">
      <w:pPr>
        <w:rPr>
          <w:rFonts w:cstheme="minorHAnsi"/>
          <w:u w:val="single"/>
        </w:rPr>
      </w:pPr>
    </w:p>
    <w:p w14:paraId="064183EB" w14:textId="77777777" w:rsidR="008F1CB1" w:rsidRDefault="008D6E1E" w:rsidP="008F1CB1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  <w:u w:val="single"/>
        </w:rPr>
      </w:pPr>
      <w:r w:rsidRPr="0033299D">
        <w:rPr>
          <w:rStyle w:val="d2edcug0"/>
          <w:rFonts w:ascii="Calibri" w:hAnsi="Calibri" w:cs="Calibri"/>
          <w:color w:val="050505"/>
          <w:u w:val="single"/>
        </w:rPr>
        <w:t>Budget</w:t>
      </w:r>
      <w:r w:rsidR="0033299D">
        <w:rPr>
          <w:rStyle w:val="d2edcug0"/>
          <w:rFonts w:ascii="Calibri" w:hAnsi="Calibri" w:cs="Calibri"/>
          <w:color w:val="050505"/>
          <w:u w:val="single"/>
        </w:rPr>
        <w:t>:</w:t>
      </w:r>
      <w:r w:rsidR="0068129D">
        <w:rPr>
          <w:rStyle w:val="d2edcug0"/>
          <w:rFonts w:ascii="Calibri" w:hAnsi="Calibri" w:cs="Calibri"/>
          <w:color w:val="050505"/>
          <w:u w:val="single"/>
        </w:rPr>
        <w:t xml:space="preserve"> </w:t>
      </w:r>
    </w:p>
    <w:p w14:paraId="344C1D4B" w14:textId="3EF2DE28" w:rsidR="008F1CB1" w:rsidRPr="008F1CB1" w:rsidRDefault="008F1CB1" w:rsidP="008F1CB1">
      <w:pPr>
        <w:shd w:val="clear" w:color="auto" w:fill="FFFFFF"/>
        <w:spacing w:after="120"/>
        <w:rPr>
          <w:rFonts w:ascii="Calibri" w:hAnsi="Calibri" w:cs="Calibri"/>
          <w:color w:val="050505"/>
          <w:u w:val="single"/>
        </w:rPr>
      </w:pPr>
      <w:r w:rsidRPr="008F1CB1">
        <w:rPr>
          <w:rFonts w:ascii="Calibri" w:eastAsia="Times New Roman" w:hAnsi="Calibri" w:cs="Calibri"/>
          <w:sz w:val="22"/>
          <w:szCs w:val="22"/>
        </w:rPr>
        <w:t>Earth Care 2023 budget request $450 from $300.  Now TBD by session at Jan. 24</w:t>
      </w:r>
      <w:r w:rsidRPr="008F1CB1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Pr="008F1CB1">
        <w:rPr>
          <w:rFonts w:ascii="Calibri" w:eastAsia="Times New Roman" w:hAnsi="Calibri" w:cs="Calibri"/>
          <w:sz w:val="22"/>
          <w:szCs w:val="22"/>
        </w:rPr>
        <w:t xml:space="preserve"> meeting</w:t>
      </w:r>
    </w:p>
    <w:p w14:paraId="2FB24BF4" w14:textId="77777777" w:rsidR="008F1CB1" w:rsidRPr="008D6E1E" w:rsidRDefault="008F1CB1" w:rsidP="0033299D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</w:p>
    <w:p w14:paraId="6B413F71" w14:textId="77777777" w:rsidR="00315828" w:rsidRPr="00DD2382" w:rsidRDefault="00315828" w:rsidP="00315828">
      <w:pPr>
        <w:rPr>
          <w:rFonts w:cstheme="minorHAnsi"/>
          <w:u w:val="words"/>
        </w:rPr>
      </w:pPr>
      <w:r>
        <w:rPr>
          <w:rFonts w:cstheme="minorHAnsi"/>
          <w:u w:val="single"/>
        </w:rPr>
        <w:t xml:space="preserve">Garden Sharing: </w:t>
      </w:r>
    </w:p>
    <w:p w14:paraId="412BBF4C" w14:textId="4DDEC2EA" w:rsidR="00315828" w:rsidRDefault="00315828" w:rsidP="00315828">
      <w:pPr>
        <w:rPr>
          <w:rFonts w:cstheme="minorHAnsi"/>
        </w:rPr>
      </w:pPr>
      <w:r>
        <w:rPr>
          <w:rFonts w:cstheme="minorHAnsi"/>
        </w:rPr>
        <w:t>With the freeze and holidays, we skipped Jan. 08</w:t>
      </w:r>
      <w:r w:rsidRPr="0018562F">
        <w:rPr>
          <w:rFonts w:cstheme="minorHAnsi"/>
        </w:rPr>
        <w:t>th</w:t>
      </w:r>
      <w:r>
        <w:rPr>
          <w:rFonts w:cstheme="minorHAnsi"/>
        </w:rPr>
        <w:t xml:space="preserve"> and have </w:t>
      </w:r>
      <w:r w:rsidRPr="0018562F">
        <w:rPr>
          <w:rFonts w:cstheme="minorHAnsi"/>
        </w:rPr>
        <w:t>Garden Sharing (</w:t>
      </w:r>
      <w:proofErr w:type="gramStart"/>
      <w:r w:rsidR="003C56C6">
        <w:rPr>
          <w:rFonts w:cstheme="minorHAnsi"/>
        </w:rPr>
        <w:t>i.e.</w:t>
      </w:r>
      <w:proofErr w:type="gramEnd"/>
      <w:r w:rsidR="003C56C6">
        <w:rPr>
          <w:rFonts w:cstheme="minorHAnsi"/>
        </w:rPr>
        <w:t xml:space="preserve"> align with </w:t>
      </w:r>
      <w:r w:rsidRPr="0018562F">
        <w:rPr>
          <w:rFonts w:cstheme="minorHAnsi"/>
        </w:rPr>
        <w:t>second Sunday dates</w:t>
      </w:r>
      <w:r w:rsidR="009F1CCA">
        <w:rPr>
          <w:rFonts w:cstheme="minorHAnsi"/>
        </w:rPr>
        <w:t xml:space="preserve"> with</w:t>
      </w:r>
      <w:r w:rsidRPr="0018562F">
        <w:rPr>
          <w:rFonts w:cstheme="minorHAnsi"/>
        </w:rPr>
        <w:t xml:space="preserve"> Early Riser</w:t>
      </w:r>
      <w:r w:rsidR="009F1CCA">
        <w:rPr>
          <w:rFonts w:cstheme="minorHAnsi"/>
        </w:rPr>
        <w:t>’s</w:t>
      </w:r>
      <w:r w:rsidRPr="0018562F">
        <w:rPr>
          <w:rFonts w:cstheme="minorHAnsi"/>
        </w:rPr>
        <w:t xml:space="preserve"> Breakfast): </w:t>
      </w:r>
    </w:p>
    <w:p w14:paraId="46569A28" w14:textId="77777777" w:rsidR="00315828" w:rsidRDefault="00315828" w:rsidP="00315828">
      <w:pPr>
        <w:rPr>
          <w:rFonts w:cstheme="minorHAnsi"/>
        </w:rPr>
      </w:pPr>
      <w:r w:rsidRPr="0018562F">
        <w:rPr>
          <w:rFonts w:cstheme="minorHAnsi"/>
        </w:rPr>
        <w:t>Feb. 12th, March 12th, April 09th (Easter), May 14th (Mother’s Day).</w:t>
      </w:r>
    </w:p>
    <w:p w14:paraId="0364B851" w14:textId="49DC8118" w:rsidR="00315828" w:rsidRDefault="00315828" w:rsidP="00315828">
      <w:pPr>
        <w:rPr>
          <w:rFonts w:cstheme="minorHAnsi"/>
        </w:rPr>
      </w:pPr>
      <w:r>
        <w:rPr>
          <w:rFonts w:cstheme="minorHAnsi"/>
        </w:rPr>
        <w:t>These dates will be added to the WPC Pew Cards.  We are establishing a focal point for each month overseeing that we have tables set-up, with green tablecloths and Earth Care sign (</w:t>
      </w:r>
      <w:proofErr w:type="gramStart"/>
      <w:r>
        <w:rPr>
          <w:rFonts w:cstheme="minorHAnsi"/>
        </w:rPr>
        <w:t>i.e.</w:t>
      </w:r>
      <w:proofErr w:type="gramEnd"/>
      <w:r>
        <w:rPr>
          <w:rFonts w:cstheme="minorHAnsi"/>
        </w:rPr>
        <w:t xml:space="preserve"> items in the cabinet in </w:t>
      </w:r>
      <w:r w:rsidR="003C56C6">
        <w:rPr>
          <w:rFonts w:cstheme="minorHAnsi"/>
        </w:rPr>
        <w:t xml:space="preserve">the </w:t>
      </w:r>
      <w:r>
        <w:rPr>
          <w:rFonts w:cstheme="minorHAnsi"/>
        </w:rPr>
        <w:t>room between Bouton Hall and the Meeting room).</w:t>
      </w:r>
    </w:p>
    <w:p w14:paraId="49FFAF5A" w14:textId="77777777" w:rsidR="00315828" w:rsidRDefault="00315828" w:rsidP="00315828">
      <w:pPr>
        <w:rPr>
          <w:rFonts w:cstheme="minorHAnsi"/>
        </w:rPr>
      </w:pPr>
    </w:p>
    <w:p w14:paraId="70F6E4D0" w14:textId="77777777" w:rsidR="00315828" w:rsidRPr="00315828" w:rsidRDefault="00315828" w:rsidP="00315828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Garden Sharing </w:t>
      </w:r>
      <w:r w:rsidRPr="00DD2382">
        <w:rPr>
          <w:rFonts w:cstheme="minorHAnsi"/>
          <w:u w:val="single"/>
        </w:rPr>
        <w:t>Schedule</w:t>
      </w:r>
    </w:p>
    <w:p w14:paraId="4AB4E697" w14:textId="77777777" w:rsidR="00315828" w:rsidRDefault="00315828" w:rsidP="00315828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Feb – Kim</w:t>
      </w:r>
    </w:p>
    <w:p w14:paraId="18FEFF68" w14:textId="77777777" w:rsidR="00315828" w:rsidRDefault="00315828" w:rsidP="00315828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March – Debbie and Phyllis</w:t>
      </w:r>
    </w:p>
    <w:p w14:paraId="0998F660" w14:textId="77777777" w:rsidR="00315828" w:rsidRDefault="00315828" w:rsidP="00315828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April - </w:t>
      </w:r>
    </w:p>
    <w:p w14:paraId="4C308030" w14:textId="77777777" w:rsidR="00315828" w:rsidRPr="008859D5" w:rsidRDefault="00315828" w:rsidP="00315828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May - </w:t>
      </w:r>
    </w:p>
    <w:p w14:paraId="447F85EA" w14:textId="77777777" w:rsidR="00315828" w:rsidRDefault="00315828" w:rsidP="00BD583F">
      <w:pPr>
        <w:rPr>
          <w:rFonts w:cstheme="minorHAnsi"/>
          <w:u w:val="single"/>
        </w:rPr>
      </w:pPr>
    </w:p>
    <w:p w14:paraId="4F8B5265" w14:textId="1FB6D7BF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37ABFAB9" w14:textId="4F897C55" w:rsidR="00A54DD9" w:rsidRDefault="00315828" w:rsidP="005F23B7">
      <w:pPr>
        <w:rPr>
          <w:rFonts w:cstheme="minorHAnsi"/>
        </w:rPr>
      </w:pPr>
      <w:r>
        <w:rPr>
          <w:rFonts w:cstheme="minorHAnsi"/>
        </w:rPr>
        <w:t xml:space="preserve">Phyllis </w:t>
      </w:r>
      <w:r w:rsidR="008F1CB1">
        <w:rPr>
          <w:rFonts w:cstheme="minorHAnsi"/>
        </w:rPr>
        <w:t>led a fun “Did You Know” presentation.  She talked about useful indoor plants and outdoor plants that keep bugs away like Marigolds keep</w:t>
      </w:r>
      <w:r w:rsidR="003C56C6">
        <w:rPr>
          <w:rFonts w:cstheme="minorHAnsi"/>
        </w:rPr>
        <w:t>ing</w:t>
      </w:r>
      <w:r w:rsidR="008F1CB1">
        <w:rPr>
          <w:rFonts w:cstheme="minorHAnsi"/>
        </w:rPr>
        <w:t xml:space="preserve"> aphids away.  How to make a toilet paper roll bird feeder.  And there is a type of mushroom that breaks down polyurethane.  I did not know that!     </w:t>
      </w:r>
    </w:p>
    <w:p w14:paraId="243EF890" w14:textId="77777777" w:rsidR="00BD583F" w:rsidRDefault="00BD583F" w:rsidP="00BD583F">
      <w:pPr>
        <w:rPr>
          <w:rFonts w:cstheme="minorHAnsi"/>
          <w:u w:val="single"/>
        </w:rPr>
      </w:pPr>
    </w:p>
    <w:p w14:paraId="1ED27E4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Next Meetings</w:t>
      </w:r>
    </w:p>
    <w:p w14:paraId="3B1CD96F" w14:textId="1FC03ABC" w:rsidR="00EB5C6D" w:rsidRPr="00EB5C6D" w:rsidRDefault="00EB5C6D" w:rsidP="00EB5C6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18562F">
        <w:rPr>
          <w:rFonts w:cstheme="minorHAnsi"/>
        </w:rPr>
        <w:t xml:space="preserve">February 09, </w:t>
      </w:r>
      <w:r>
        <w:rPr>
          <w:rFonts w:cstheme="minorHAnsi"/>
        </w:rPr>
        <w:t xml:space="preserve">at </w:t>
      </w:r>
      <w:r w:rsidRPr="00DD2382">
        <w:rPr>
          <w:rFonts w:cstheme="minorHAnsi"/>
        </w:rPr>
        <w:t>7</w:t>
      </w:r>
      <w:r>
        <w:rPr>
          <w:rFonts w:cstheme="minorHAnsi"/>
        </w:rPr>
        <w:t>:00</w:t>
      </w:r>
      <w:r w:rsidRPr="00DD2382">
        <w:rPr>
          <w:rFonts w:cstheme="minorHAnsi"/>
        </w:rPr>
        <w:t xml:space="preserve">PM </w:t>
      </w:r>
      <w:r>
        <w:rPr>
          <w:rFonts w:cstheme="minorHAnsi"/>
        </w:rPr>
        <w:t xml:space="preserve">via Zoom.  </w:t>
      </w:r>
    </w:p>
    <w:p w14:paraId="15623DFA" w14:textId="77777777" w:rsidR="00BD583F" w:rsidRPr="00D21A08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Future Educational Items</w:t>
      </w:r>
    </w:p>
    <w:p w14:paraId="43EAD213" w14:textId="15FA4DD5" w:rsidR="00EB5C6D" w:rsidRDefault="00EB5C6D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Feb </w:t>
      </w:r>
      <w:r w:rsidR="0018562F">
        <w:rPr>
          <w:rFonts w:cstheme="minorHAnsi"/>
        </w:rPr>
        <w:t>–</w:t>
      </w:r>
      <w:r>
        <w:rPr>
          <w:rFonts w:cstheme="minorHAnsi"/>
        </w:rPr>
        <w:t xml:space="preserve"> Jean</w:t>
      </w:r>
    </w:p>
    <w:p w14:paraId="317FB1CB" w14:textId="1F7544CC" w:rsidR="0018562F" w:rsidRPr="00DD2382" w:rsidRDefault="0018562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March - Brenda</w:t>
      </w:r>
    </w:p>
    <w:p w14:paraId="3E3A1E76" w14:textId="77777777" w:rsidR="00BD583F" w:rsidRPr="00DD2382" w:rsidRDefault="00BD583F" w:rsidP="00BD583F">
      <w:pPr>
        <w:rPr>
          <w:rFonts w:cstheme="minorHAnsi"/>
        </w:rPr>
      </w:pPr>
    </w:p>
    <w:p w14:paraId="56AF6A96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back to monthly)</w:t>
      </w:r>
    </w:p>
    <w:p w14:paraId="6B3F4ED3" w14:textId="6F5593A0" w:rsidR="008859D5" w:rsidRDefault="008859D5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. – </w:t>
      </w:r>
      <w:proofErr w:type="spellStart"/>
      <w:r>
        <w:rPr>
          <w:rFonts w:cstheme="minorHAnsi"/>
        </w:rPr>
        <w:t>Faxels</w:t>
      </w:r>
      <w:proofErr w:type="spellEnd"/>
    </w:p>
    <w:p w14:paraId="410D5A6F" w14:textId="6661E55F" w:rsidR="00EB5C6D" w:rsidRDefault="00EB5C6D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Feb </w:t>
      </w:r>
      <w:r w:rsidR="0018562F">
        <w:rPr>
          <w:rFonts w:cstheme="minorHAnsi"/>
        </w:rPr>
        <w:t>–</w:t>
      </w:r>
      <w:r>
        <w:rPr>
          <w:rFonts w:cstheme="minorHAnsi"/>
        </w:rPr>
        <w:t xml:space="preserve"> Jean</w:t>
      </w:r>
    </w:p>
    <w:p w14:paraId="20C96602" w14:textId="5BE79E24" w:rsidR="0018562F" w:rsidRPr="008859D5" w:rsidRDefault="0018562F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March – Cathy</w:t>
      </w:r>
    </w:p>
    <w:p w14:paraId="191FFEB8" w14:textId="77777777" w:rsidR="00BD583F" w:rsidRPr="00DD2382" w:rsidRDefault="00BD583F" w:rsidP="00BD583F">
      <w:pPr>
        <w:rPr>
          <w:rFonts w:cstheme="minorHAnsi"/>
          <w:u w:val="single"/>
        </w:rPr>
      </w:pP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1B037C" w:rsidR="00BD583F" w:rsidRPr="00DD2382" w:rsidRDefault="00F93E2A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>
        <w:rPr>
          <w:rFonts w:cstheme="minorHAnsi"/>
        </w:rPr>
        <w:t>C</w:t>
      </w:r>
      <w:r w:rsidR="00BD583F" w:rsidRPr="00DD2382">
        <w:rPr>
          <w:rFonts w:cstheme="minorHAnsi"/>
        </w:rPr>
        <w:t>over plants when having freezing conditions (</w:t>
      </w:r>
      <w:proofErr w:type="gramStart"/>
      <w:r w:rsidR="00BD583F" w:rsidRPr="00DD2382">
        <w:rPr>
          <w:rFonts w:cstheme="minorHAnsi"/>
        </w:rPr>
        <w:t>i.e.</w:t>
      </w:r>
      <w:proofErr w:type="gramEnd"/>
      <w:r w:rsidR="00BD583F"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0F9B3BC8" w14:textId="1BAE4D5B" w:rsidR="00852068" w:rsidRDefault="00852068">
      <w:pPr>
        <w:rPr>
          <w:rFonts w:cstheme="minorHAnsi"/>
        </w:rPr>
      </w:pPr>
    </w:p>
    <w:p w14:paraId="1AD50779" w14:textId="279E23F0" w:rsidR="00BD583F" w:rsidRPr="00DD2382" w:rsidRDefault="00BD583F" w:rsidP="00BD583F">
      <w:pPr>
        <w:rPr>
          <w:rFonts w:cstheme="minorHAnsi"/>
        </w:rPr>
      </w:pPr>
      <w:r w:rsidRPr="00DD2382">
        <w:rPr>
          <w:rFonts w:cstheme="minorHAnsi"/>
        </w:rPr>
        <w:t xml:space="preserve">Team’s </w:t>
      </w:r>
      <w:proofErr w:type="gramStart"/>
      <w:r w:rsidRPr="00DD2382">
        <w:rPr>
          <w:rFonts w:cstheme="minorHAnsi"/>
        </w:rPr>
        <w:t>calendar</w:t>
      </w:r>
      <w:proofErr w:type="gramEnd"/>
      <w:r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59556CE6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</w:t>
            </w:r>
            <w:r w:rsidR="00A5604A">
              <w:rPr>
                <w:rFonts w:cstheme="minorHAnsi"/>
              </w:rPr>
              <w:t>.</w:t>
            </w:r>
            <w:r w:rsidRPr="00C61251">
              <w:rPr>
                <w:rFonts w:cstheme="minorHAnsi"/>
              </w:rPr>
              <w:t xml:space="preserve"> 2023</w:t>
            </w:r>
            <w:r w:rsidR="00A5604A">
              <w:rPr>
                <w:rFonts w:cstheme="minorHAnsi"/>
              </w:rPr>
              <w:t>-TBD</w:t>
            </w:r>
            <w:r w:rsidRPr="00C61251">
              <w:rPr>
                <w:rFonts w:cstheme="minorHAnsi"/>
              </w:rPr>
              <w:t>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668F2621" w:rsidR="00BD583F" w:rsidRPr="00C61251" w:rsidRDefault="00580423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team annual report to session</w:t>
            </w:r>
            <w:r w:rsidR="00AF5A82">
              <w:rPr>
                <w:rFonts w:cstheme="minorHAnsi"/>
              </w:rPr>
              <w:t>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2BBC1F27" w:rsidR="00BD583F" w:rsidRPr="00E27F30" w:rsidRDefault="00580423" w:rsidP="00E27F30">
            <w:pPr>
              <w:rPr>
                <w:rFonts w:cstheme="minorHAnsi"/>
              </w:rPr>
            </w:pPr>
            <w:r w:rsidRPr="00E27F30">
              <w:rPr>
                <w:rFonts w:cstheme="minorHAnsi"/>
              </w:rPr>
              <w:t>Earth Care re-certification application</w:t>
            </w:r>
            <w:r w:rsidR="00AF5A82" w:rsidRPr="00E27F30">
              <w:rPr>
                <w:rFonts w:cstheme="minorHAnsi"/>
              </w:rPr>
              <w:t xml:space="preserve"> to </w:t>
            </w:r>
            <w:proofErr w:type="spellStart"/>
            <w:r w:rsidR="00AF5A82" w:rsidRPr="00E27F30">
              <w:rPr>
                <w:rFonts w:cstheme="minorHAnsi"/>
              </w:rPr>
              <w:t>Presby</w:t>
            </w:r>
            <w:proofErr w:type="spellEnd"/>
            <w:r w:rsidR="00FA42A2" w:rsidRPr="00E27F30">
              <w:rPr>
                <w:rFonts w:cstheme="minorHAnsi"/>
              </w:rPr>
              <w:t xml:space="preserve"> by Feb. 15</w:t>
            </w:r>
            <w:r w:rsidR="00FA42A2" w:rsidRPr="00E27F30">
              <w:rPr>
                <w:rFonts w:cstheme="minorHAnsi"/>
                <w:vertAlign w:val="superscript"/>
              </w:rPr>
              <w:t>th</w:t>
            </w:r>
            <w:r w:rsidR="00FA42A2" w:rsidRPr="00E27F30">
              <w:rPr>
                <w:rFonts w:cstheme="minorHAnsi"/>
              </w:rPr>
              <w:t>.</w:t>
            </w: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056E6CB8" w:rsidR="00BD583F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Earth Day presentations</w:t>
            </w:r>
            <w:r w:rsidR="0068129D">
              <w:rPr>
                <w:rFonts w:cstheme="minorHAnsi"/>
              </w:rPr>
              <w:t>.  Spring Campout</w:t>
            </w: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3A924AFB" w:rsidR="00BD583F" w:rsidRPr="00C61251" w:rsidRDefault="0068129D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Spring </w:t>
            </w:r>
            <w:r w:rsidR="007A6A0E">
              <w:rPr>
                <w:rFonts w:cstheme="minorHAnsi"/>
              </w:rPr>
              <w:t>Campout</w:t>
            </w:r>
            <w:r>
              <w:rPr>
                <w:rFonts w:cstheme="minorHAnsi"/>
              </w:rPr>
              <w:t xml:space="preserve"> location</w:t>
            </w: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394EA835" w14:textId="77777777" w:rsidR="00BD583F" w:rsidRDefault="00AB6079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1) Christmas Bird count</w:t>
            </w:r>
          </w:p>
          <w:p w14:paraId="5B4DBB3D" w14:textId="3604B070" w:rsidR="00A5604A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2) Earth Care Christmas Party!</w:t>
            </w:r>
          </w:p>
        </w:tc>
      </w:tr>
    </w:tbl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 w:rsidSect="00E06411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972AE9"/>
    <w:multiLevelType w:val="hybridMultilevel"/>
    <w:tmpl w:val="F5AA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9"/>
  </w:num>
  <w:num w:numId="2" w16cid:durableId="967315447">
    <w:abstractNumId w:val="13"/>
  </w:num>
  <w:num w:numId="3" w16cid:durableId="800806814">
    <w:abstractNumId w:val="1"/>
  </w:num>
  <w:num w:numId="4" w16cid:durableId="1099062359">
    <w:abstractNumId w:val="6"/>
  </w:num>
  <w:num w:numId="5" w16cid:durableId="35274618">
    <w:abstractNumId w:val="3"/>
  </w:num>
  <w:num w:numId="6" w16cid:durableId="1530531432">
    <w:abstractNumId w:val="4"/>
  </w:num>
  <w:num w:numId="7" w16cid:durableId="1755086151">
    <w:abstractNumId w:val="12"/>
  </w:num>
  <w:num w:numId="8" w16cid:durableId="1934196433">
    <w:abstractNumId w:val="5"/>
  </w:num>
  <w:num w:numId="9" w16cid:durableId="2045445053">
    <w:abstractNumId w:val="8"/>
  </w:num>
  <w:num w:numId="10" w16cid:durableId="142434059">
    <w:abstractNumId w:val="7"/>
  </w:num>
  <w:num w:numId="11" w16cid:durableId="1855538058">
    <w:abstractNumId w:val="11"/>
  </w:num>
  <w:num w:numId="12" w16cid:durableId="1180698430">
    <w:abstractNumId w:val="0"/>
  </w:num>
  <w:num w:numId="13" w16cid:durableId="1892962164">
    <w:abstractNumId w:val="10"/>
  </w:num>
  <w:num w:numId="14" w16cid:durableId="102609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10A2"/>
    <w:rsid w:val="00001F25"/>
    <w:rsid w:val="00004B65"/>
    <w:rsid w:val="00017517"/>
    <w:rsid w:val="00031E7C"/>
    <w:rsid w:val="00033F80"/>
    <w:rsid w:val="00065479"/>
    <w:rsid w:val="00075B90"/>
    <w:rsid w:val="000A72B1"/>
    <w:rsid w:val="00107D33"/>
    <w:rsid w:val="00114BD7"/>
    <w:rsid w:val="00125A59"/>
    <w:rsid w:val="00132138"/>
    <w:rsid w:val="00157139"/>
    <w:rsid w:val="00181476"/>
    <w:rsid w:val="0018562F"/>
    <w:rsid w:val="0023171A"/>
    <w:rsid w:val="002435EA"/>
    <w:rsid w:val="00267912"/>
    <w:rsid w:val="00293632"/>
    <w:rsid w:val="002A4763"/>
    <w:rsid w:val="00315828"/>
    <w:rsid w:val="0033299D"/>
    <w:rsid w:val="00383C31"/>
    <w:rsid w:val="003C56C6"/>
    <w:rsid w:val="003F4BF5"/>
    <w:rsid w:val="004015BC"/>
    <w:rsid w:val="00404CFE"/>
    <w:rsid w:val="0040626E"/>
    <w:rsid w:val="004362B1"/>
    <w:rsid w:val="00436AE9"/>
    <w:rsid w:val="004B0BEB"/>
    <w:rsid w:val="004C1625"/>
    <w:rsid w:val="004D64B6"/>
    <w:rsid w:val="00556F92"/>
    <w:rsid w:val="00577725"/>
    <w:rsid w:val="00580423"/>
    <w:rsid w:val="005D7A95"/>
    <w:rsid w:val="005F23B7"/>
    <w:rsid w:val="005F3B3F"/>
    <w:rsid w:val="00600F78"/>
    <w:rsid w:val="00623A3C"/>
    <w:rsid w:val="00627FE7"/>
    <w:rsid w:val="00643F3B"/>
    <w:rsid w:val="0065395D"/>
    <w:rsid w:val="00667B08"/>
    <w:rsid w:val="00672CBA"/>
    <w:rsid w:val="0068129D"/>
    <w:rsid w:val="006B452D"/>
    <w:rsid w:val="006C55FC"/>
    <w:rsid w:val="006E573B"/>
    <w:rsid w:val="007364DE"/>
    <w:rsid w:val="00740C02"/>
    <w:rsid w:val="00783DD7"/>
    <w:rsid w:val="007A6A0E"/>
    <w:rsid w:val="007B2904"/>
    <w:rsid w:val="007B488C"/>
    <w:rsid w:val="007B6940"/>
    <w:rsid w:val="007D4A4B"/>
    <w:rsid w:val="00833F83"/>
    <w:rsid w:val="00852068"/>
    <w:rsid w:val="008859D5"/>
    <w:rsid w:val="00885D95"/>
    <w:rsid w:val="008C481C"/>
    <w:rsid w:val="008D0220"/>
    <w:rsid w:val="008D6E1E"/>
    <w:rsid w:val="008F1CB1"/>
    <w:rsid w:val="009140C4"/>
    <w:rsid w:val="0094508F"/>
    <w:rsid w:val="009A6895"/>
    <w:rsid w:val="009C15B1"/>
    <w:rsid w:val="009C42B0"/>
    <w:rsid w:val="009F1CCA"/>
    <w:rsid w:val="00A11E50"/>
    <w:rsid w:val="00A54DD9"/>
    <w:rsid w:val="00A5604A"/>
    <w:rsid w:val="00AA5571"/>
    <w:rsid w:val="00AB6079"/>
    <w:rsid w:val="00AD43B2"/>
    <w:rsid w:val="00AE445A"/>
    <w:rsid w:val="00AF5A82"/>
    <w:rsid w:val="00B2717B"/>
    <w:rsid w:val="00B4216C"/>
    <w:rsid w:val="00B81454"/>
    <w:rsid w:val="00BD583F"/>
    <w:rsid w:val="00C36569"/>
    <w:rsid w:val="00C843D6"/>
    <w:rsid w:val="00C868A9"/>
    <w:rsid w:val="00CE0D14"/>
    <w:rsid w:val="00D86A32"/>
    <w:rsid w:val="00DB3CA2"/>
    <w:rsid w:val="00DB4678"/>
    <w:rsid w:val="00DB4782"/>
    <w:rsid w:val="00E06411"/>
    <w:rsid w:val="00E27F30"/>
    <w:rsid w:val="00E578BC"/>
    <w:rsid w:val="00E94232"/>
    <w:rsid w:val="00EB5C6D"/>
    <w:rsid w:val="00EC59D2"/>
    <w:rsid w:val="00F13D7A"/>
    <w:rsid w:val="00F609A8"/>
    <w:rsid w:val="00F91BE6"/>
    <w:rsid w:val="00F9324A"/>
    <w:rsid w:val="00F93E2A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  <w:style w:type="character" w:styleId="FollowedHyperlink">
    <w:name w:val="FollowedHyperlink"/>
    <w:basedOn w:val="DefaultParagraphFont"/>
    <w:uiPriority w:val="99"/>
    <w:semiHidden/>
    <w:unhideWhenUsed/>
    <w:rsid w:val="00D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gsoverwaterfilm.com/about-the-fil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mcwalkonthewildside.org/?fbclid=IwAR2X9EEsQf2RYbIN8tJ6YUNlmDjainPZSJjygksOjVVHx6PR2sKRbvm20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saubay.com/711/Moon-Tree-Laun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ckets.moodygardens.com/webstore/shop/viewItems.aspx?cg=TI&amp;c=AD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21</cp:revision>
  <cp:lastPrinted>2023-01-23T02:43:00Z</cp:lastPrinted>
  <dcterms:created xsi:type="dcterms:W3CDTF">2023-01-19T22:31:00Z</dcterms:created>
  <dcterms:modified xsi:type="dcterms:W3CDTF">2023-01-23T02:47:00Z</dcterms:modified>
</cp:coreProperties>
</file>